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2FEAB62E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053013">
              <w:rPr>
                <w:rFonts w:asciiTheme="minorHAnsi" w:hAnsiTheme="minorHAnsi"/>
                <w:b/>
              </w:rPr>
              <w:t>vlage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053013" w:rsidRPr="00053013">
              <w:rPr>
                <w:rFonts w:asciiTheme="minorHAnsi" w:hAnsiTheme="minorHAnsi"/>
                <w:b/>
                <w:bCs/>
                <w:highlight w:val="yellow"/>
              </w:rPr>
              <w:t>VLAŠKA 40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2DD9EB2F" w:rsidR="001D748E" w:rsidRPr="007A67CC" w:rsidRDefault="00053013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69C2076" w:rsidR="00516D36" w:rsidRPr="00516D36" w:rsidRDefault="00053013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47AD" w14:textId="77777777" w:rsidR="005124F3" w:rsidRDefault="005124F3" w:rsidP="008F7ADB">
      <w:r>
        <w:separator/>
      </w:r>
    </w:p>
  </w:endnote>
  <w:endnote w:type="continuationSeparator" w:id="0">
    <w:p w14:paraId="1441E5DB" w14:textId="77777777" w:rsidR="005124F3" w:rsidRDefault="005124F3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147E" w14:textId="77777777" w:rsidR="005124F3" w:rsidRDefault="005124F3" w:rsidP="008F7ADB">
      <w:r>
        <w:separator/>
      </w:r>
    </w:p>
  </w:footnote>
  <w:footnote w:type="continuationSeparator" w:id="0">
    <w:p w14:paraId="5AD9E0B1" w14:textId="77777777" w:rsidR="005124F3" w:rsidRDefault="005124F3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013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65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4F3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6-04-14T08:19:00Z</dcterms:modified>
</cp:coreProperties>
</file>